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5BDA0" w14:textId="77E3915F" w:rsidR="00A619BA" w:rsidRPr="00A619BA" w:rsidRDefault="009539FD" w:rsidP="00892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ákladní škola </w:t>
      </w:r>
      <w:r w:rsidR="00A619BA" w:rsidRPr="00A619BA">
        <w:rPr>
          <w:rFonts w:ascii="Times New Roman" w:hAnsi="Times New Roman" w:cs="Times New Roman"/>
          <w:b/>
          <w:sz w:val="32"/>
          <w:szCs w:val="32"/>
        </w:rPr>
        <w:t>Přibyslav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980"/>
        <w:gridCol w:w="1320"/>
        <w:gridCol w:w="1360"/>
        <w:gridCol w:w="1320"/>
        <w:gridCol w:w="1340"/>
      </w:tblGrid>
      <w:tr w:rsidR="00090FAE" w:rsidRPr="004A0842" w14:paraId="31B3BD44" w14:textId="77777777" w:rsidTr="009539FD">
        <w:trPr>
          <w:trHeight w:val="375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676891F1" w14:textId="00D871EE" w:rsidR="00090FAE" w:rsidRPr="004A0842" w:rsidRDefault="00090FAE" w:rsidP="00B1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třednědobý výhled hospodaření </w:t>
            </w:r>
            <w:proofErr w:type="gramStart"/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B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F26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5B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v tis. Kč)</w:t>
            </w:r>
          </w:p>
        </w:tc>
      </w:tr>
      <w:tr w:rsidR="00090FAE" w:rsidRPr="004A0842" w14:paraId="6BBBC814" w14:textId="77777777" w:rsidTr="009539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B710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C718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4E0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0ED9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5A85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894B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0FAE" w:rsidRPr="004A0842" w14:paraId="3D7F658E" w14:textId="77777777" w:rsidTr="009539FD">
        <w:trPr>
          <w:trHeight w:val="31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14:paraId="1DF78C32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zev ukazatel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CA276A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256F1C3" w14:textId="6F94D7D9" w:rsidR="00090FAE" w:rsidRPr="004A0842" w:rsidRDefault="00B16434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B5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C85A107" w14:textId="21091C48" w:rsidR="00090FAE" w:rsidRPr="004A0842" w:rsidRDefault="00090FAE" w:rsidP="00B1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B5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0FAE" w:rsidRPr="004A0842" w14:paraId="18D5295E" w14:textId="77777777" w:rsidTr="009539FD">
        <w:trPr>
          <w:trHeight w:val="64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67D486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EDA6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0B9D264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vní činn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3C94569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lňková činno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B788304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vní činn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947214B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lňková činnost</w:t>
            </w:r>
          </w:p>
        </w:tc>
      </w:tr>
      <w:tr w:rsidR="00090FAE" w:rsidRPr="004A0842" w14:paraId="3B670A43" w14:textId="77777777" w:rsidTr="00F2665F">
        <w:trPr>
          <w:trHeight w:val="31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4A0BCEF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Účtová třída 5 cel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57D0918" w14:textId="199C1632" w:rsidR="00090FAE" w:rsidRPr="00925C91" w:rsidRDefault="005B536A" w:rsidP="00993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99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8D2C99F" w14:textId="4DF0FD79" w:rsidR="00090FAE" w:rsidRPr="00925C91" w:rsidRDefault="000A3661" w:rsidP="000A3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B5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98D7B75" w14:textId="0CAD2531" w:rsidR="00090FAE" w:rsidRPr="00925C91" w:rsidRDefault="005B536A" w:rsidP="00974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0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3C5EECD" w14:textId="58360985" w:rsidR="00090FAE" w:rsidRPr="00925C91" w:rsidRDefault="000A3661" w:rsidP="008B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B5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0FAE" w:rsidRPr="004A0842" w14:paraId="48110485" w14:textId="77777777" w:rsidTr="00F2665F">
        <w:trPr>
          <w:trHeight w:val="31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01735E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Účtová třída 6 celk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1B3E4D9" w14:textId="749122A5" w:rsidR="00090FAE" w:rsidRPr="00925C91" w:rsidRDefault="005B536A" w:rsidP="00993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99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6D5F0A82" w14:textId="6F0A33A4" w:rsidR="00090FAE" w:rsidRPr="00925C91" w:rsidRDefault="000A3661" w:rsidP="00993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B5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9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2230779" w14:textId="4FA051D1" w:rsidR="00090FAE" w:rsidRPr="00925C91" w:rsidRDefault="005B536A" w:rsidP="008B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0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4E2B39A" w14:textId="34C2C66A" w:rsidR="00090FAE" w:rsidRPr="00925C91" w:rsidRDefault="000A3661" w:rsidP="008E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B5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90FAE" w:rsidRPr="004A0842" w14:paraId="285DB418" w14:textId="77777777" w:rsidTr="00F2665F">
        <w:trPr>
          <w:trHeight w:val="31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FE73988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sledek hospodaření po zdanění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49700BA" w14:textId="046E8008" w:rsidR="00090FAE" w:rsidRPr="00925C91" w:rsidRDefault="008E4DA2" w:rsidP="008B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6003D61B" w14:textId="7B5533CC" w:rsidR="00090FAE" w:rsidRPr="00925C91" w:rsidRDefault="008E4DA2" w:rsidP="00993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E39B170" w14:textId="1F3A5C66" w:rsidR="00090FAE" w:rsidRPr="00925C91" w:rsidRDefault="008E4DA2" w:rsidP="008B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658D12E" w14:textId="263128B5" w:rsidR="00090FAE" w:rsidRPr="00925C91" w:rsidRDefault="000A3661" w:rsidP="008B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90FAE" w:rsidRPr="004A0842" w14:paraId="5A0AC434" w14:textId="77777777" w:rsidTr="009539FD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C327" w14:textId="77777777" w:rsidR="00090FAE" w:rsidRPr="004A0842" w:rsidRDefault="00090FAE" w:rsidP="009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7F1F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7478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FFE1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1DE0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EAA1" w14:textId="77777777" w:rsidR="00090FAE" w:rsidRPr="004A0842" w:rsidRDefault="00090FAE" w:rsidP="00953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15F50D" w14:textId="77777777" w:rsidR="0074190B" w:rsidRDefault="0074190B" w:rsidP="00A619BA">
      <w:pPr>
        <w:rPr>
          <w:rFonts w:ascii="Times New Roman" w:hAnsi="Times New Roman" w:cs="Times New Roman"/>
          <w:sz w:val="24"/>
          <w:szCs w:val="24"/>
        </w:rPr>
      </w:pPr>
    </w:p>
    <w:p w14:paraId="6766DEB8" w14:textId="673CEF27" w:rsidR="00A619BA" w:rsidRPr="00A619BA" w:rsidRDefault="00A619BA" w:rsidP="00A619BA">
      <w:pPr>
        <w:rPr>
          <w:rFonts w:ascii="Times New Roman" w:hAnsi="Times New Roman" w:cs="Times New Roman"/>
          <w:sz w:val="24"/>
          <w:szCs w:val="24"/>
        </w:rPr>
      </w:pPr>
      <w:r w:rsidRPr="00A619BA">
        <w:rPr>
          <w:rFonts w:ascii="Times New Roman" w:hAnsi="Times New Roman" w:cs="Times New Roman"/>
          <w:sz w:val="24"/>
          <w:szCs w:val="24"/>
        </w:rPr>
        <w:t xml:space="preserve">Datum: </w:t>
      </w:r>
      <w:r w:rsidR="008E4DA2">
        <w:rPr>
          <w:rFonts w:ascii="Times New Roman" w:hAnsi="Times New Roman" w:cs="Times New Roman"/>
          <w:sz w:val="24"/>
          <w:szCs w:val="24"/>
        </w:rPr>
        <w:tab/>
      </w:r>
      <w:r w:rsidR="005B536A">
        <w:rPr>
          <w:rFonts w:ascii="Times New Roman" w:hAnsi="Times New Roman" w:cs="Times New Roman"/>
          <w:sz w:val="24"/>
          <w:szCs w:val="24"/>
        </w:rPr>
        <w:t>21.12.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9539FD">
        <w:rPr>
          <w:rFonts w:ascii="Times New Roman" w:hAnsi="Times New Roman" w:cs="Times New Roman"/>
          <w:sz w:val="24"/>
          <w:szCs w:val="24"/>
        </w:rPr>
        <w:tab/>
      </w:r>
      <w:r w:rsidR="009539FD">
        <w:rPr>
          <w:rFonts w:ascii="Times New Roman" w:hAnsi="Times New Roman" w:cs="Times New Roman"/>
          <w:sz w:val="24"/>
          <w:szCs w:val="24"/>
        </w:rPr>
        <w:tab/>
      </w:r>
      <w:r w:rsidR="009539FD">
        <w:rPr>
          <w:rFonts w:ascii="Times New Roman" w:hAnsi="Times New Roman" w:cs="Times New Roman"/>
          <w:sz w:val="24"/>
          <w:szCs w:val="24"/>
        </w:rPr>
        <w:tab/>
      </w:r>
      <w:r w:rsidR="00953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</w:p>
    <w:p w14:paraId="707B215E" w14:textId="77FC1023" w:rsidR="00A619BA" w:rsidRPr="00A619BA" w:rsidRDefault="00A619BA" w:rsidP="00A619BA">
      <w:pPr>
        <w:rPr>
          <w:rFonts w:ascii="Times New Roman" w:hAnsi="Times New Roman" w:cs="Times New Roman"/>
          <w:sz w:val="24"/>
          <w:szCs w:val="24"/>
        </w:rPr>
      </w:pPr>
      <w:r w:rsidRPr="00A619BA">
        <w:rPr>
          <w:rFonts w:ascii="Times New Roman" w:hAnsi="Times New Roman" w:cs="Times New Roman"/>
          <w:sz w:val="24"/>
          <w:szCs w:val="24"/>
        </w:rPr>
        <w:t>Zpracoval:</w:t>
      </w:r>
      <w:r w:rsidR="0074190B">
        <w:rPr>
          <w:rFonts w:ascii="Times New Roman" w:hAnsi="Times New Roman" w:cs="Times New Roman"/>
          <w:sz w:val="24"/>
          <w:szCs w:val="24"/>
        </w:rPr>
        <w:tab/>
      </w:r>
      <w:r w:rsidR="008E4DA2">
        <w:rPr>
          <w:rFonts w:ascii="Times New Roman" w:hAnsi="Times New Roman" w:cs="Times New Roman"/>
          <w:sz w:val="24"/>
          <w:szCs w:val="24"/>
        </w:rPr>
        <w:t>Dagmar Červená</w:t>
      </w:r>
      <w:r w:rsidR="002845AA"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  <w:r w:rsidR="0074190B">
        <w:rPr>
          <w:rFonts w:ascii="Times New Roman" w:hAnsi="Times New Roman" w:cs="Times New Roman"/>
          <w:sz w:val="24"/>
          <w:szCs w:val="24"/>
        </w:rPr>
        <w:tab/>
      </w:r>
    </w:p>
    <w:p w14:paraId="3EBBFBE6" w14:textId="3116AE97" w:rsidR="00090FAE" w:rsidRDefault="00A619BA" w:rsidP="00A619BA">
      <w:r w:rsidRPr="00A619BA">
        <w:rPr>
          <w:rFonts w:ascii="Times New Roman" w:hAnsi="Times New Roman" w:cs="Times New Roman"/>
          <w:sz w:val="24"/>
          <w:szCs w:val="24"/>
        </w:rPr>
        <w:t>Podpis statutárního zástupce:</w:t>
      </w:r>
      <w:r w:rsidR="00B16434">
        <w:rPr>
          <w:rFonts w:ascii="Times New Roman" w:hAnsi="Times New Roman" w:cs="Times New Roman"/>
          <w:sz w:val="24"/>
          <w:szCs w:val="24"/>
        </w:rPr>
        <w:tab/>
      </w:r>
      <w:r w:rsidR="0015299D">
        <w:rPr>
          <w:rFonts w:ascii="Times New Roman" w:hAnsi="Times New Roman" w:cs="Times New Roman"/>
          <w:sz w:val="24"/>
          <w:szCs w:val="24"/>
        </w:rPr>
        <w:t>Mgr. Jaroslava Janů</w:t>
      </w:r>
    </w:p>
    <w:p w14:paraId="4CBB7DFF" w14:textId="77777777" w:rsidR="00A619BA" w:rsidRDefault="00A619BA"/>
    <w:p w14:paraId="4FDD7880" w14:textId="77777777" w:rsidR="00090FAE" w:rsidRDefault="00090FAE"/>
    <w:p w14:paraId="7E64B0AB" w14:textId="77777777" w:rsidR="00090FAE" w:rsidRDefault="00090FAE"/>
    <w:p w14:paraId="77DA9F15" w14:textId="77777777" w:rsidR="00090FAE" w:rsidRDefault="00090FAE"/>
    <w:p w14:paraId="1915D85A" w14:textId="77777777" w:rsidR="00090FAE" w:rsidRDefault="00090FAE"/>
    <w:p w14:paraId="7619A193" w14:textId="77777777" w:rsidR="00090FAE" w:rsidRDefault="00090FAE"/>
    <w:p w14:paraId="50587D09" w14:textId="77777777" w:rsidR="00090FAE" w:rsidRDefault="00090FAE"/>
    <w:p w14:paraId="6DC1AD31" w14:textId="77777777" w:rsidR="00090FAE" w:rsidRDefault="00090FAE"/>
    <w:p w14:paraId="3A1E125C" w14:textId="77777777" w:rsidR="00090FAE" w:rsidRDefault="00090FAE"/>
    <w:p w14:paraId="2EB31A15" w14:textId="77777777" w:rsidR="00090FAE" w:rsidRDefault="00090FAE"/>
    <w:p w14:paraId="27FC561F" w14:textId="77777777" w:rsidR="00090FAE" w:rsidRDefault="00090FAE"/>
    <w:p w14:paraId="1680A979" w14:textId="77777777" w:rsidR="0074190B" w:rsidRDefault="0074190B">
      <w:pPr>
        <w:rPr>
          <w:rFonts w:ascii="Times New Roman" w:hAnsi="Times New Roman" w:cs="Times New Roman"/>
          <w:b/>
          <w:sz w:val="32"/>
          <w:szCs w:val="32"/>
        </w:rPr>
      </w:pPr>
    </w:p>
    <w:p w14:paraId="60F24200" w14:textId="77777777" w:rsidR="0074190B" w:rsidRDefault="0074190B">
      <w:pPr>
        <w:rPr>
          <w:rFonts w:ascii="Times New Roman" w:hAnsi="Times New Roman" w:cs="Times New Roman"/>
          <w:b/>
          <w:sz w:val="32"/>
          <w:szCs w:val="32"/>
        </w:rPr>
      </w:pPr>
    </w:p>
    <w:p w14:paraId="48DAD8EF" w14:textId="77777777" w:rsidR="0074190B" w:rsidRDefault="0074190B" w:rsidP="00090FAE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EC127FD" w14:textId="77777777" w:rsidR="0074190B" w:rsidRPr="00931911" w:rsidRDefault="0074190B" w:rsidP="00090FAE">
      <w:pPr>
        <w:pStyle w:val="Bezmezer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327BC40" w14:textId="77777777" w:rsidR="00090FAE" w:rsidRDefault="00090FAE"/>
    <w:sectPr w:rsidR="00090FAE" w:rsidSect="00F46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AE"/>
    <w:rsid w:val="00057AE6"/>
    <w:rsid w:val="00090FAE"/>
    <w:rsid w:val="000A3661"/>
    <w:rsid w:val="0015299D"/>
    <w:rsid w:val="00177190"/>
    <w:rsid w:val="001B376A"/>
    <w:rsid w:val="002845AA"/>
    <w:rsid w:val="005B536A"/>
    <w:rsid w:val="005D742C"/>
    <w:rsid w:val="00621750"/>
    <w:rsid w:val="0074190B"/>
    <w:rsid w:val="00892079"/>
    <w:rsid w:val="008B66BE"/>
    <w:rsid w:val="008E4DA2"/>
    <w:rsid w:val="008E7B5E"/>
    <w:rsid w:val="00925C91"/>
    <w:rsid w:val="009539FD"/>
    <w:rsid w:val="009740E4"/>
    <w:rsid w:val="009933FF"/>
    <w:rsid w:val="009E6428"/>
    <w:rsid w:val="00A619BA"/>
    <w:rsid w:val="00AF3E40"/>
    <w:rsid w:val="00B16434"/>
    <w:rsid w:val="00B717BE"/>
    <w:rsid w:val="00F2665F"/>
    <w:rsid w:val="00F46A0D"/>
    <w:rsid w:val="00F5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F750"/>
  <w15:docId w15:val="{031DA28B-1F0F-4CE1-A922-33F49C82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C627-75AB-4832-9CD5-FEB72C14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lovaz</dc:creator>
  <cp:lastModifiedBy>Červená Dagmar</cp:lastModifiedBy>
  <cp:revision>3</cp:revision>
  <cp:lastPrinted>2018-11-29T09:42:00Z</cp:lastPrinted>
  <dcterms:created xsi:type="dcterms:W3CDTF">2022-12-21T10:01:00Z</dcterms:created>
  <dcterms:modified xsi:type="dcterms:W3CDTF">2022-12-21T10:03:00Z</dcterms:modified>
</cp:coreProperties>
</file>